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4DA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5AAA360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4EE6FC29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0E64A06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4569DA98" w14:textId="04B2AA51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D1639C" w:rsidRPr="00D1639C">
        <w:rPr>
          <w:sz w:val="22"/>
          <w:szCs w:val="22"/>
        </w:rPr>
        <w:t xml:space="preserve"> </w:t>
      </w:r>
      <w:r w:rsidR="00783F85" w:rsidRPr="007C3083">
        <w:rPr>
          <w:sz w:val="22"/>
          <w:szCs w:val="22"/>
        </w:rPr>
        <w:t>Матвиенко Оксана Викторовна (25.11.1974 г.р., место рождения: с. Новосклюиха Рубцовский район Алтайский край, ИНН 228300398508, СНИЛС: 133-031-041 82, адрес: 658270, Алтайский край, село Угловское, ул Свердлова, 130)</w:t>
      </w:r>
      <w:r w:rsidR="00783F85" w:rsidRPr="00A21FC7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783F85" w:rsidRPr="007C3083">
        <w:rPr>
          <w:sz w:val="22"/>
          <w:szCs w:val="22"/>
        </w:rPr>
        <w:t>Алтайского края по делу № А03-20041/2024 от 04.12.2024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08F3D0E3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0CA15BE0" w14:textId="324EF2D9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783F85">
        <w:rPr>
          <w:sz w:val="22"/>
          <w:szCs w:val="22"/>
        </w:rPr>
        <w:t>Матвиенко О.В.</w:t>
      </w:r>
    </w:p>
    <w:p w14:paraId="254E57D3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98BFD03" w14:textId="3A817860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783F85">
        <w:rPr>
          <w:sz w:val="22"/>
          <w:szCs w:val="22"/>
        </w:rPr>
        <w:t>Матвиенко Оксана Викторовна</w:t>
      </w:r>
      <w:r w:rsidR="00F30AFF" w:rsidRPr="00F30AFF">
        <w:rPr>
          <w:sz w:val="22"/>
          <w:szCs w:val="22"/>
        </w:rPr>
        <w:t xml:space="preserve">, ИНН </w:t>
      </w:r>
      <w:r w:rsidR="00783F85" w:rsidRPr="007C3083">
        <w:rPr>
          <w:sz w:val="22"/>
          <w:szCs w:val="22"/>
        </w:rPr>
        <w:t>228300398508</w:t>
      </w:r>
      <w:r w:rsidR="00F30AFF" w:rsidRPr="00F30AFF">
        <w:rPr>
          <w:sz w:val="22"/>
          <w:szCs w:val="22"/>
        </w:rPr>
        <w:t xml:space="preserve">, р/с </w:t>
      </w:r>
      <w:r w:rsidR="00783F85" w:rsidRPr="007C3083">
        <w:rPr>
          <w:sz w:val="22"/>
          <w:szCs w:val="22"/>
        </w:rPr>
        <w:t>40817810350220272574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A76413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5B1C99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090103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41CB87D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382820B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767C2136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31303D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5B860B51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544"/>
        <w:gridCol w:w="4312"/>
      </w:tblGrid>
      <w:tr w:rsidR="006F22F3" w:rsidRPr="003C2C7D" w14:paraId="4F5F1FA8" w14:textId="77777777" w:rsidTr="00093152">
        <w:trPr>
          <w:trHeight w:val="237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06D0A94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23B95A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2E9D36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0A53C0CD" w14:textId="77777777" w:rsidTr="00093152">
        <w:trPr>
          <w:trHeight w:hRule="exact" w:val="3678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F62B1DD" w14:textId="4C616CBD" w:rsidR="00DC3EE6" w:rsidRPr="00830265" w:rsidRDefault="00783F85" w:rsidP="00DC3E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иенко Оксана Викторовна</w:t>
            </w:r>
            <w:r w:rsidR="00DC3EE6" w:rsidRPr="00830265">
              <w:rPr>
                <w:sz w:val="22"/>
                <w:szCs w:val="22"/>
              </w:rPr>
              <w:t>,</w:t>
            </w:r>
          </w:p>
          <w:p w14:paraId="584E26B4" w14:textId="416A6736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783F85" w:rsidRPr="007C3083">
              <w:rPr>
                <w:sz w:val="22"/>
                <w:szCs w:val="22"/>
              </w:rPr>
              <w:t>228300398508</w:t>
            </w:r>
            <w:r w:rsidRPr="00830265">
              <w:rPr>
                <w:sz w:val="22"/>
                <w:szCs w:val="22"/>
              </w:rPr>
              <w:t>,</w:t>
            </w:r>
          </w:p>
          <w:p w14:paraId="492FA2CE" w14:textId="0A73D655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783F85" w:rsidRPr="007C3083">
              <w:rPr>
                <w:sz w:val="22"/>
                <w:szCs w:val="22"/>
              </w:rPr>
              <w:t>40817810350220272574</w:t>
            </w:r>
          </w:p>
          <w:p w14:paraId="4B6BDF4C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04623E9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480770AF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607AB6E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EC780C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6A4295D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2D38AD0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880FF9E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7DB1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0A1EFAC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188393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2084D1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382888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1BD8C9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FC6A6D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2FB4BD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D9A3B51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0E2910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E39F0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D589A53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B252044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4A1821C2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93152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83F85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634F0"/>
    <w:rsid w:val="00C95A54"/>
    <w:rsid w:val="00CE634C"/>
    <w:rsid w:val="00CF470E"/>
    <w:rsid w:val="00D1639C"/>
    <w:rsid w:val="00D44CE9"/>
    <w:rsid w:val="00D66F73"/>
    <w:rsid w:val="00DA52C9"/>
    <w:rsid w:val="00DC3EE6"/>
    <w:rsid w:val="00DF7D1F"/>
    <w:rsid w:val="00E83FD1"/>
    <w:rsid w:val="00E8703B"/>
    <w:rsid w:val="00F30AFF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3489"/>
  <w15:chartTrackingRefBased/>
  <w15:docId w15:val="{A4795DB4-4BEF-4330-8A09-23D64E90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0-23T08:21:00Z</dcterms:created>
  <dcterms:modified xsi:type="dcterms:W3CDTF">2025-12-16T11:38:00Z</dcterms:modified>
</cp:coreProperties>
</file>